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gramStart"/>
      <w:r w:rsidR="003C0262">
        <w:rPr>
          <w:i/>
        </w:rPr>
        <w:t>nguồn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B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B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B2E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B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B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B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B2E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B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B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B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B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B2E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B2E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B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B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B2E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B2E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B2E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B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B2E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B2E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đảm</w:t>
      </w:r>
      <w:proofErr w:type="gramEnd"/>
      <w:r w:rsidR="003613A4">
        <w:t xml:space="preserve">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7796A67D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62347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 xml:space="preserve">Sử dụng công cụ MS Planner với tài khoản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652F10B9" w:rsidR="00C71AF5" w:rsidRDefault="00C71AF5" w:rsidP="00C71AF5">
      <w:pPr>
        <w:pStyle w:val="ListParagraph"/>
        <w:numPr>
          <w:ilvl w:val="0"/>
          <w:numId w:val="36"/>
        </w:numPr>
      </w:pP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mỗi </w:t>
      </w:r>
      <w:proofErr w:type="gramStart"/>
      <w:r>
        <w:t>cột,</w:t>
      </w:r>
      <w:r w:rsidR="004427C7" w:rsidRPr="004427C7">
        <w:t xml:space="preserve">  yêu</w:t>
      </w:r>
      <w:proofErr w:type="gramEnd"/>
      <w:r w:rsidR="004427C7" w:rsidRPr="004427C7">
        <w:t xml:space="preserve">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 xml:space="preserve">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F85A2" w14:textId="77777777" w:rsidR="00FB2E9C" w:rsidRDefault="00FB2E9C">
      <w:r>
        <w:separator/>
      </w:r>
    </w:p>
    <w:p w14:paraId="3C565957" w14:textId="77777777" w:rsidR="00FB2E9C" w:rsidRDefault="00FB2E9C"/>
  </w:endnote>
  <w:endnote w:type="continuationSeparator" w:id="0">
    <w:p w14:paraId="504E0F61" w14:textId="77777777" w:rsidR="00FB2E9C" w:rsidRDefault="00FB2E9C">
      <w:r>
        <w:continuationSeparator/>
      </w:r>
    </w:p>
    <w:p w14:paraId="5DB0EA28" w14:textId="77777777" w:rsidR="00FB2E9C" w:rsidRDefault="00FB2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70251" w14:textId="77777777" w:rsidR="00FB2E9C" w:rsidRDefault="00FB2E9C">
      <w:r>
        <w:separator/>
      </w:r>
    </w:p>
    <w:p w14:paraId="5740CC78" w14:textId="77777777" w:rsidR="00FB2E9C" w:rsidRDefault="00FB2E9C"/>
  </w:footnote>
  <w:footnote w:type="continuationSeparator" w:id="0">
    <w:p w14:paraId="1684B453" w14:textId="77777777" w:rsidR="00FB2E9C" w:rsidRDefault="00FB2E9C">
      <w:r>
        <w:continuationSeparator/>
      </w:r>
    </w:p>
    <w:p w14:paraId="7C06994F" w14:textId="77777777" w:rsidR="00FB2E9C" w:rsidRDefault="00FB2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3479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45B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E9C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inh Van Dieu 20160623</cp:lastModifiedBy>
  <cp:revision>293</cp:revision>
  <cp:lastPrinted>2008-03-13T11:02:00Z</cp:lastPrinted>
  <dcterms:created xsi:type="dcterms:W3CDTF">2018-10-22T04:18:00Z</dcterms:created>
  <dcterms:modified xsi:type="dcterms:W3CDTF">2020-12-07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